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4DB" w:rsidRPr="00D93C8D" w:rsidRDefault="003D4B70" w:rsidP="00CC44D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alt="http://www.shrani.si/f/3n/ho/2t6auYXy/gess-logo.png" style="width:48pt;height:31.5pt;visibility:visible">
            <v:imagedata r:id="rId7" o:title="gess-logo"/>
          </v:shape>
        </w:pict>
      </w:r>
      <w:r w:rsidR="00581D3F" w:rsidRPr="00D93C8D">
        <w:rPr>
          <w:rFonts w:ascii="Arial" w:hAnsi="Arial" w:cs="Arial"/>
          <w:b/>
          <w:sz w:val="24"/>
          <w:szCs w:val="24"/>
        </w:rPr>
        <w:t>KEMIJA</w:t>
      </w:r>
      <w:r w:rsidR="00581D3F" w:rsidRPr="00D93C8D">
        <w:rPr>
          <w:rFonts w:ascii="Arial" w:hAnsi="Arial" w:cs="Arial"/>
          <w:b/>
          <w:sz w:val="24"/>
          <w:szCs w:val="24"/>
        </w:rPr>
        <w:tab/>
      </w:r>
      <w:r w:rsidR="00581D3F" w:rsidRPr="00D93C8D">
        <w:rPr>
          <w:rFonts w:ascii="Arial" w:hAnsi="Arial" w:cs="Arial"/>
          <w:b/>
          <w:sz w:val="24"/>
          <w:szCs w:val="24"/>
        </w:rPr>
        <w:tab/>
      </w:r>
      <w:r w:rsidR="00581D3F" w:rsidRPr="00D93C8D">
        <w:rPr>
          <w:rFonts w:ascii="Arial" w:hAnsi="Arial" w:cs="Arial"/>
          <w:b/>
          <w:sz w:val="24"/>
          <w:szCs w:val="24"/>
        </w:rPr>
        <w:tab/>
      </w:r>
      <w:r w:rsidR="00581D3F" w:rsidRPr="00D93C8D">
        <w:rPr>
          <w:rFonts w:ascii="Arial" w:hAnsi="Arial" w:cs="Arial"/>
          <w:b/>
          <w:sz w:val="24"/>
          <w:szCs w:val="24"/>
        </w:rPr>
        <w:tab/>
        <w:t>1. letnik</w:t>
      </w:r>
    </w:p>
    <w:p w:rsidR="00581D3F" w:rsidRPr="00D93C8D" w:rsidRDefault="00581D3F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  <w:t>Točke: ______/33, % ______</w:t>
      </w:r>
    </w:p>
    <w:p w:rsidR="00581D3F" w:rsidRPr="00D93C8D" w:rsidRDefault="00581D3F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  <w:t>Ocena:</w:t>
      </w:r>
    </w:p>
    <w:p w:rsidR="00581D3F" w:rsidRPr="00D93C8D" w:rsidRDefault="00581D3F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</w:r>
      <w:r w:rsidRPr="00D93C8D">
        <w:rPr>
          <w:rFonts w:ascii="Arial" w:hAnsi="Arial" w:cs="Arial"/>
          <w:b/>
          <w:sz w:val="24"/>
          <w:szCs w:val="24"/>
        </w:rPr>
        <w:tab/>
        <w:t>Ime in priimek:</w:t>
      </w:r>
    </w:p>
    <w:p w:rsidR="00EC03E8" w:rsidRPr="00D93C8D" w:rsidRDefault="00EC03E8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>100-90% = 5</w:t>
      </w:r>
    </w:p>
    <w:p w:rsidR="00EC03E8" w:rsidRPr="00D93C8D" w:rsidRDefault="00EC03E8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>89-78% = 4</w:t>
      </w:r>
    </w:p>
    <w:p w:rsidR="00EC03E8" w:rsidRPr="00D93C8D" w:rsidRDefault="00EC03E8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 xml:space="preserve">77-63% = 3 </w:t>
      </w:r>
    </w:p>
    <w:p w:rsidR="00EC03E8" w:rsidRPr="00D93C8D" w:rsidRDefault="00EC03E8" w:rsidP="00CC44DB">
      <w:pPr>
        <w:rPr>
          <w:rFonts w:ascii="Arial" w:hAnsi="Arial" w:cs="Arial"/>
          <w:b/>
          <w:sz w:val="24"/>
          <w:szCs w:val="24"/>
        </w:rPr>
      </w:pPr>
      <w:r w:rsidRPr="00D93C8D">
        <w:rPr>
          <w:rFonts w:ascii="Arial" w:hAnsi="Arial" w:cs="Arial"/>
          <w:b/>
          <w:sz w:val="24"/>
          <w:szCs w:val="24"/>
        </w:rPr>
        <w:t>62-50% = 2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Element Indij spada v ______ skupino in ______ periodo.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3) Napišite pravilno kemijsko ime naslednjih spojin po grških števnikih: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a) CaCl</w:t>
      </w:r>
      <w:r w:rsidRPr="00D93C8D">
        <w:rPr>
          <w:rFonts w:ascii="Arial" w:hAnsi="Arial" w:cs="Arial"/>
          <w:sz w:val="24"/>
          <w:szCs w:val="24"/>
          <w:vertAlign w:val="subscript"/>
        </w:rPr>
        <w:t>2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b) Rb</w:t>
      </w:r>
      <w:r w:rsidRPr="00D93C8D">
        <w:rPr>
          <w:rFonts w:ascii="Arial" w:hAnsi="Arial" w:cs="Arial"/>
          <w:sz w:val="24"/>
          <w:szCs w:val="24"/>
          <w:vertAlign w:val="subscript"/>
        </w:rPr>
        <w:t>3</w:t>
      </w:r>
      <w:r w:rsidRPr="00D93C8D">
        <w:rPr>
          <w:rFonts w:ascii="Arial" w:hAnsi="Arial" w:cs="Arial"/>
          <w:sz w:val="24"/>
          <w:szCs w:val="24"/>
        </w:rPr>
        <w:t>PO</w:t>
      </w:r>
      <w:r w:rsidRPr="00D93C8D">
        <w:rPr>
          <w:rFonts w:ascii="Arial" w:hAnsi="Arial" w:cs="Arial"/>
          <w:sz w:val="24"/>
          <w:szCs w:val="24"/>
          <w:vertAlign w:val="subscript"/>
        </w:rPr>
        <w:t>4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c) FeSO</w:t>
      </w:r>
      <w:r w:rsidRPr="00D93C8D">
        <w:rPr>
          <w:rFonts w:ascii="Arial" w:hAnsi="Arial" w:cs="Arial"/>
          <w:sz w:val="24"/>
          <w:szCs w:val="24"/>
          <w:vertAlign w:val="subscript"/>
        </w:rPr>
        <w:t>4</w:t>
      </w:r>
      <w:r w:rsidRPr="00D93C8D">
        <w:rPr>
          <w:rFonts w:ascii="Arial" w:hAnsi="Arial" w:cs="Arial"/>
          <w:sz w:val="24"/>
          <w:szCs w:val="24"/>
        </w:rPr>
        <w:t xml:space="preserve"> </w:t>
      </w:r>
      <w:r w:rsidRPr="00D93C8D">
        <w:rPr>
          <w:rFonts w:ascii="Arial" w:hAnsi="Arial" w:cs="Arial"/>
          <w:b/>
          <w:sz w:val="24"/>
          <w:szCs w:val="24"/>
          <w:vertAlign w:val="superscript"/>
        </w:rPr>
        <w:t>.</w:t>
      </w:r>
      <w:r w:rsidRPr="00D93C8D">
        <w:rPr>
          <w:rFonts w:ascii="Arial" w:hAnsi="Arial" w:cs="Arial"/>
          <w:sz w:val="24"/>
          <w:szCs w:val="24"/>
        </w:rPr>
        <w:t xml:space="preserve"> 7 H</w:t>
      </w:r>
      <w:r w:rsidRPr="00D93C8D">
        <w:rPr>
          <w:rFonts w:ascii="Arial" w:hAnsi="Arial" w:cs="Arial"/>
          <w:sz w:val="24"/>
          <w:szCs w:val="24"/>
          <w:vertAlign w:val="subscript"/>
        </w:rPr>
        <w:t>2</w:t>
      </w:r>
      <w:r w:rsidRPr="00D93C8D">
        <w:rPr>
          <w:rFonts w:ascii="Arial" w:hAnsi="Arial" w:cs="Arial"/>
          <w:sz w:val="24"/>
          <w:szCs w:val="24"/>
        </w:rPr>
        <w:t>O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3) Napišite pravilno kemijsko ime naslednjih spojin po Stocku: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a) Li</w:t>
      </w:r>
      <w:r w:rsidRPr="00D93C8D">
        <w:rPr>
          <w:rFonts w:ascii="Arial" w:hAnsi="Arial" w:cs="Arial"/>
          <w:sz w:val="24"/>
          <w:szCs w:val="24"/>
          <w:vertAlign w:val="subscript"/>
        </w:rPr>
        <w:t>2</w:t>
      </w:r>
      <w:r w:rsidRPr="00D93C8D">
        <w:rPr>
          <w:rFonts w:ascii="Arial" w:hAnsi="Arial" w:cs="Arial"/>
          <w:sz w:val="24"/>
          <w:szCs w:val="24"/>
        </w:rPr>
        <w:t>SO</w:t>
      </w:r>
      <w:r w:rsidRPr="00D93C8D">
        <w:rPr>
          <w:rFonts w:ascii="Arial" w:hAnsi="Arial" w:cs="Arial"/>
          <w:sz w:val="24"/>
          <w:szCs w:val="24"/>
          <w:vertAlign w:val="subscript"/>
        </w:rPr>
        <w:t>4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b) CBr</w:t>
      </w:r>
      <w:r w:rsidRPr="00D93C8D">
        <w:rPr>
          <w:rFonts w:ascii="Arial" w:hAnsi="Arial" w:cs="Arial"/>
          <w:sz w:val="24"/>
          <w:szCs w:val="24"/>
          <w:vertAlign w:val="subscript"/>
        </w:rPr>
        <w:t>4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c) Al(OH)</w:t>
      </w:r>
      <w:r w:rsidRPr="00D93C8D">
        <w:rPr>
          <w:rFonts w:ascii="Arial" w:hAnsi="Arial" w:cs="Arial"/>
          <w:sz w:val="24"/>
          <w:szCs w:val="24"/>
          <w:vertAlign w:val="subscript"/>
        </w:rPr>
        <w:t>3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3) Zapišite pravilno kemijsko formulo naslednjih spojin: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a) barijev sulfid</w:t>
      </w:r>
    </w:p>
    <w:p w:rsidR="00CC44DB" w:rsidRPr="00D93C8D" w:rsidRDefault="00CC44DB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b) kalcijev hidrogenkarbonat</w:t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ab/>
        <w:t>c) železov(III) klorid heksahidrat</w:t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Napišite ime laboratorijske opreme in opišite, zakaj se uporablja.</w:t>
      </w:r>
    </w:p>
    <w:p w:rsidR="00581D3F" w:rsidRPr="00D93C8D" w:rsidRDefault="003D4B70" w:rsidP="00CC4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lastRenderedPageBreak/>
        <w:pict>
          <v:shape id="Slika 7" o:spid="_x0000_i1026" type="#_x0000_t75" style="width:35.25pt;height:94.5pt;visibility:visible">
            <v:imagedata r:id="rId8" o:title=""/>
          </v:shape>
        </w:pict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 w:rsidR="00581D3F" w:rsidRPr="00D93C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6" o:spid="_x0000_i1027" type="#_x0000_t75" alt="http://t1.gstatic.com/images?q=tbn:ANd9GcSH5wcLpNIaa8RjB7WoudMsg8sc0n8iQNnLnWjtmA7g9Cal4kP3bg" style="width:81pt;height:114pt;visibility:visible">
            <v:imagedata r:id="rId9" o:title="ANd9GcSH5wcLpNIaa8RjB7WoudMsg8sc0n8iQNnLnWjtmA7g9Cal4kP3bg"/>
          </v:shape>
        </w:pict>
      </w:r>
      <w:r w:rsidR="00581D3F" w:rsidRPr="00D93C8D">
        <w:rPr>
          <w:rFonts w:ascii="Arial" w:hAnsi="Arial" w:cs="Arial"/>
          <w:sz w:val="24"/>
          <w:szCs w:val="24"/>
        </w:rPr>
        <w:tab/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Skicirajte kovinski obroč in trinožnik in povejte, za kaj se uporabljata.</w:t>
      </w:r>
    </w:p>
    <w:p w:rsidR="00581D3F" w:rsidRDefault="00581D3F" w:rsidP="00CC44DB">
      <w:pPr>
        <w:rPr>
          <w:rFonts w:ascii="Arial" w:hAnsi="Arial" w:cs="Arial"/>
          <w:sz w:val="24"/>
          <w:szCs w:val="24"/>
        </w:rPr>
      </w:pPr>
    </w:p>
    <w:p w:rsidR="00D93C8D" w:rsidRDefault="00D93C8D" w:rsidP="00CC44DB">
      <w:pPr>
        <w:rPr>
          <w:rFonts w:ascii="Arial" w:hAnsi="Arial" w:cs="Arial"/>
          <w:sz w:val="24"/>
          <w:szCs w:val="24"/>
        </w:rPr>
      </w:pPr>
    </w:p>
    <w:p w:rsidR="00D93C8D" w:rsidRDefault="00D93C8D" w:rsidP="00CC44DB">
      <w:pPr>
        <w:rPr>
          <w:rFonts w:ascii="Arial" w:hAnsi="Arial" w:cs="Arial"/>
          <w:sz w:val="24"/>
          <w:szCs w:val="24"/>
        </w:rPr>
      </w:pPr>
    </w:p>
    <w:p w:rsidR="00D93C8D" w:rsidRPr="00D93C8D" w:rsidRDefault="00D93C8D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Kateri osnovni varnostni ukrepi (zaščita), za katero moramo poskrbeti v laboratoriju?</w:t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Kaj opisujejo S stavki?</w:t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Poimenuj znak.</w:t>
      </w:r>
    </w:p>
    <w:p w:rsidR="00581D3F" w:rsidRPr="00D93C8D" w:rsidRDefault="003D4B70" w:rsidP="00CC4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shape id="Slika 19" o:spid="_x0000_i1028" type="#_x0000_t75" style="width:72.75pt;height:72.75pt;visibility:visible">
            <v:imagedata r:id="rId10" o:title=""/>
          </v:shape>
        </w:pic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Kaj pomeni simbol</w:t>
      </w:r>
      <w:r w:rsidR="003D4B70">
        <w:rPr>
          <w:rFonts w:ascii="Arial" w:hAnsi="Arial" w:cs="Arial"/>
          <w:noProof/>
          <w:sz w:val="24"/>
          <w:szCs w:val="24"/>
          <w:lang w:eastAsia="sl-SI"/>
        </w:rPr>
        <w:pict>
          <v:shape id="Slika 22" o:spid="_x0000_i1029" type="#_x0000_t75" style="width:57pt;height:57pt;visibility:visible">
            <v:imagedata r:id="rId11" o:title=""/>
          </v:shape>
        </w:pict>
      </w:r>
      <w:r w:rsidRPr="00D93C8D">
        <w:rPr>
          <w:rFonts w:ascii="Arial" w:hAnsi="Arial" w:cs="Arial"/>
          <w:sz w:val="24"/>
          <w:szCs w:val="24"/>
        </w:rPr>
        <w:t>E?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D93C8D" w:rsidRDefault="00D93C8D" w:rsidP="00CC44DB">
      <w:pPr>
        <w:rPr>
          <w:rFonts w:ascii="Arial" w:hAnsi="Arial" w:cs="Arial"/>
          <w:sz w:val="24"/>
          <w:szCs w:val="24"/>
        </w:rPr>
      </w:pPr>
    </w:p>
    <w:p w:rsidR="00D93C8D" w:rsidRDefault="00D93C8D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lastRenderedPageBreak/>
        <w:t>(___/2) Na nov in star način označevanja nevarnih snovi narišite znak za vnetljivo.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Default="00EC03E8" w:rsidP="00CC44DB">
      <w:pPr>
        <w:rPr>
          <w:rFonts w:ascii="Arial" w:hAnsi="Arial" w:cs="Arial"/>
          <w:sz w:val="24"/>
          <w:szCs w:val="24"/>
        </w:rPr>
      </w:pPr>
    </w:p>
    <w:p w:rsidR="00D93C8D" w:rsidRDefault="00D93C8D" w:rsidP="00CC44DB">
      <w:pPr>
        <w:rPr>
          <w:rFonts w:ascii="Arial" w:hAnsi="Arial" w:cs="Arial"/>
          <w:sz w:val="24"/>
          <w:szCs w:val="24"/>
        </w:rPr>
      </w:pPr>
    </w:p>
    <w:p w:rsidR="00D93C8D" w:rsidRPr="00D93C8D" w:rsidRDefault="00D93C8D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Definirajte, kaj so čiste snovi.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Kaj so homogene zmesi?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Opišite, v katerem primeru je zmes sladkorja in vode heterogena in katerem homogena zmes.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Naštejte vsaj štiri fizikalne lastnosti snovi.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) Opišite metodo ločevanja z destilacijo.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1,5) Kako bi ločil zmesi, ki jih sestavljajo: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pesek in voda: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lesno žaganje in voda: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svinčeva ruda galenit in železova ruda hematit: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t>(___/2) Naredimo zmes čajne žličke cedevite in vode. Masa cedevite je 1,05 g, masni odstotek cedevite znaša 1,50%. Kolikšna je masa vod</w:t>
      </w:r>
      <w:r w:rsidR="00D93C8D">
        <w:rPr>
          <w:rFonts w:ascii="Arial" w:hAnsi="Arial" w:cs="Arial"/>
          <w:sz w:val="24"/>
          <w:szCs w:val="24"/>
        </w:rPr>
        <w:t>e?</w:t>
      </w: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  <w:r w:rsidRPr="00D93C8D">
        <w:rPr>
          <w:rFonts w:ascii="Arial" w:hAnsi="Arial" w:cs="Arial"/>
          <w:sz w:val="24"/>
          <w:szCs w:val="24"/>
        </w:rPr>
        <w:lastRenderedPageBreak/>
        <w:t>(___/1,5) Izračunajte masni odstotek natrija v natrijevem sulfidu.</w:t>
      </w: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581D3F" w:rsidRPr="00D93C8D" w:rsidRDefault="00581D3F" w:rsidP="00CC44DB">
      <w:pPr>
        <w:rPr>
          <w:rFonts w:ascii="Arial" w:hAnsi="Arial" w:cs="Arial"/>
          <w:sz w:val="24"/>
          <w:szCs w:val="24"/>
        </w:rPr>
      </w:pPr>
    </w:p>
    <w:p w:rsidR="00EC03E8" w:rsidRPr="00D93C8D" w:rsidRDefault="00EC03E8" w:rsidP="00CC44DB">
      <w:pPr>
        <w:rPr>
          <w:rFonts w:ascii="Arial" w:hAnsi="Arial" w:cs="Arial"/>
          <w:sz w:val="24"/>
          <w:szCs w:val="24"/>
        </w:rPr>
      </w:pPr>
    </w:p>
    <w:sectPr w:rsidR="00EC03E8" w:rsidRPr="00D93C8D" w:rsidSect="00581D3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3A" w:rsidRDefault="00AA603A" w:rsidP="00CC44DB">
      <w:pPr>
        <w:spacing w:after="0" w:line="240" w:lineRule="auto"/>
      </w:pPr>
      <w:r>
        <w:separator/>
      </w:r>
    </w:p>
  </w:endnote>
  <w:endnote w:type="continuationSeparator" w:id="0">
    <w:p w:rsidR="00AA603A" w:rsidRDefault="00AA603A" w:rsidP="00CC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3A" w:rsidRDefault="00AA603A" w:rsidP="00CC44DB">
      <w:pPr>
        <w:spacing w:after="0" w:line="240" w:lineRule="auto"/>
      </w:pPr>
      <w:r>
        <w:separator/>
      </w:r>
    </w:p>
  </w:footnote>
  <w:footnote w:type="continuationSeparator" w:id="0">
    <w:p w:rsidR="00AA603A" w:rsidRDefault="00AA603A" w:rsidP="00CC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4DB" w:rsidRDefault="00CC44DB" w:rsidP="00581D3F">
    <w:pPr>
      <w:pStyle w:val="Header"/>
      <w:rPr>
        <w:sz w:val="24"/>
        <w:szCs w:val="24"/>
      </w:rPr>
    </w:pPr>
    <w:r>
      <w:t xml:space="preserve">  </w:t>
    </w:r>
    <w:r>
      <w:rPr>
        <w:sz w:val="36"/>
        <w:szCs w:val="36"/>
      </w:rPr>
      <w:t xml:space="preserve">          </w:t>
    </w:r>
  </w:p>
  <w:p w:rsidR="00CC44DB" w:rsidRPr="00CC44DB" w:rsidRDefault="00CC44DB" w:rsidP="00CC44DB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</w:t>
    </w:r>
    <w:r w:rsidR="00581D3F">
      <w:rPr>
        <w:sz w:val="24"/>
        <w:szCs w:val="24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749"/>
    <w:rsid w:val="00135743"/>
    <w:rsid w:val="001B34C6"/>
    <w:rsid w:val="002A1749"/>
    <w:rsid w:val="003D4B70"/>
    <w:rsid w:val="00473AD2"/>
    <w:rsid w:val="004B7F83"/>
    <w:rsid w:val="00581D3F"/>
    <w:rsid w:val="005A75B3"/>
    <w:rsid w:val="0066531D"/>
    <w:rsid w:val="00865EE8"/>
    <w:rsid w:val="0096262A"/>
    <w:rsid w:val="00AA603A"/>
    <w:rsid w:val="00BC63E6"/>
    <w:rsid w:val="00C022F3"/>
    <w:rsid w:val="00CC44DB"/>
    <w:rsid w:val="00D93C8D"/>
    <w:rsid w:val="00EA42F0"/>
    <w:rsid w:val="00EC03E8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E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4DB"/>
  </w:style>
  <w:style w:type="paragraph" w:styleId="Footer">
    <w:name w:val="footer"/>
    <w:basedOn w:val="Normal"/>
    <w:link w:val="FooterChar"/>
    <w:uiPriority w:val="99"/>
    <w:semiHidden/>
    <w:unhideWhenUsed/>
    <w:rsid w:val="00CC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4DB"/>
  </w:style>
  <w:style w:type="paragraph" w:styleId="BalloonText">
    <w:name w:val="Balloon Text"/>
    <w:basedOn w:val="Normal"/>
    <w:link w:val="BalloonTextChar"/>
    <w:uiPriority w:val="99"/>
    <w:semiHidden/>
    <w:unhideWhenUsed/>
    <w:rsid w:val="00EA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3AC932-9BD1-4650-A85A-1F6242F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